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jc w:val="center"/>
        <w:tblLayout w:type="fixed"/>
        <w:tblLook w:val="0000" w:firstRow="0" w:lastRow="0" w:firstColumn="0" w:lastColumn="0" w:noHBand="0" w:noVBand="0"/>
      </w:tblPr>
      <w:tblGrid>
        <w:gridCol w:w="1582"/>
        <w:gridCol w:w="447"/>
        <w:gridCol w:w="2154"/>
        <w:gridCol w:w="1276"/>
        <w:gridCol w:w="4323"/>
      </w:tblGrid>
      <w:tr w:rsidR="009271A1" w:rsidRPr="000C07DC" w:rsidTr="00C743CC">
        <w:trPr>
          <w:cantSplit/>
          <w:trHeight w:val="2601"/>
          <w:jc w:val="center"/>
        </w:trPr>
        <w:tc>
          <w:tcPr>
            <w:tcW w:w="4183" w:type="dxa"/>
            <w:gridSpan w:val="3"/>
          </w:tcPr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sz w:val="20"/>
                <w:szCs w:val="20"/>
              </w:rPr>
              <w:t>Администрация Ленинградской области</w:t>
            </w:r>
          </w:p>
          <w:p w:rsidR="009271A1" w:rsidRPr="000C07DC" w:rsidRDefault="009271A1" w:rsidP="000C07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07DC">
              <w:rPr>
                <w:rFonts w:ascii="Times New Roman" w:hAnsi="Times New Roman" w:cs="Times New Roman"/>
              </w:rPr>
              <w:t>Комитет по социальной защите населения Ленинградской области</w:t>
            </w:r>
          </w:p>
          <w:p w:rsidR="00B445A9" w:rsidRPr="000C07DC" w:rsidRDefault="00B445A9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инградское областное государственное бюджетное учреждение </w:t>
            </w:r>
          </w:p>
          <w:p w:rsidR="00B445A9" w:rsidRPr="000C07DC" w:rsidRDefault="00B445A9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/>
                <w:sz w:val="20"/>
                <w:szCs w:val="20"/>
              </w:rPr>
              <w:t>«Ленинградский областной дом-интернат ветеранов войны и труда»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(ЛОГБУ «Сланцевский ДИ</w:t>
            </w:r>
            <w:r w:rsidR="00B445A9"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ВВиТ</w:t>
            </w: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»)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8560, Ленинградская обл., г. Сланцы, Комсомольское ш., д.176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ИНН/КПП 4713004848/470701001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ОГРН </w:t>
            </w:r>
            <w:r w:rsidR="00EF27A1" w:rsidRPr="000C07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4701707623</w:t>
            </w: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, ОКПО 32793383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0C07DC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Тел./факс (81374) 64-438 / 64-440</w:t>
            </w:r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C07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-</w:t>
            </w:r>
            <w:r w:rsidRPr="000C07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0C07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6" w:history="1">
              <w:r w:rsidRPr="000C07DC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dislantcy@mail.ru</w:t>
              </w:r>
            </w:hyperlink>
          </w:p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 w:val="restart"/>
            <w:tcMar>
              <w:top w:w="0" w:type="dxa"/>
              <w:left w:w="89" w:type="dxa"/>
              <w:bottom w:w="0" w:type="dxa"/>
              <w:right w:w="89" w:type="dxa"/>
            </w:tcMar>
          </w:tcPr>
          <w:p w:rsidR="007B6FDA" w:rsidRPr="000C07DC" w:rsidRDefault="00273D7E" w:rsidP="000C07DC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C07D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чальнику </w:t>
            </w:r>
            <w:r w:rsidR="007B6FDA" w:rsidRPr="000C07D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ерриториального отдела Управления Роспотребнадзора по Ленинградской области в Кингисеппском, Волосовском, Сланцевском районах</w:t>
            </w:r>
          </w:p>
          <w:p w:rsidR="00273D7E" w:rsidRPr="000C07DC" w:rsidRDefault="007B6FDA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7D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урсалову</w:t>
            </w:r>
            <w:proofErr w:type="spellEnd"/>
            <w:r w:rsidRPr="000C07D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.Н. </w:t>
            </w:r>
          </w:p>
          <w:p w:rsidR="00273D7E" w:rsidRPr="000C07DC" w:rsidRDefault="00273D7E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1A1" w:rsidRPr="000C07DC" w:rsidRDefault="009271A1" w:rsidP="000C07DC">
            <w:pPr>
              <w:pStyle w:val="a8"/>
              <w:jc w:val="center"/>
              <w:rPr>
                <w:sz w:val="24"/>
              </w:rPr>
            </w:pPr>
          </w:p>
        </w:tc>
      </w:tr>
      <w:tr w:rsidR="009271A1" w:rsidRPr="000C07DC" w:rsidTr="00C743CC">
        <w:trPr>
          <w:cantSplit/>
          <w:trHeight w:val="397"/>
          <w:jc w:val="center"/>
        </w:trPr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9271A1" w:rsidRPr="000C07DC" w:rsidRDefault="00875B82" w:rsidP="00F3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271A1" w:rsidRPr="000C0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46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71A1" w:rsidRPr="000C07D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34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1A1" w:rsidRPr="000C07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4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271A1" w:rsidRPr="00875B82" w:rsidRDefault="00875B82" w:rsidP="00C1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  <w:bookmarkStart w:id="0" w:name="_GoBack"/>
            <w:bookmarkEnd w:id="0"/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A1" w:rsidRPr="000C07DC" w:rsidTr="00C743CC">
        <w:trPr>
          <w:cantSplit/>
          <w:trHeight w:val="227"/>
          <w:jc w:val="center"/>
        </w:trPr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Align w:val="bottom"/>
          </w:tcPr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:rsidR="009271A1" w:rsidRPr="000C07DC" w:rsidRDefault="009271A1" w:rsidP="000C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</w:tcBorders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A1" w:rsidRPr="000C07DC" w:rsidTr="00C743CC">
        <w:trPr>
          <w:cantSplit/>
          <w:trHeight w:val="132"/>
          <w:jc w:val="center"/>
        </w:trPr>
        <w:tc>
          <w:tcPr>
            <w:tcW w:w="4183" w:type="dxa"/>
            <w:gridSpan w:val="3"/>
            <w:tcBorders>
              <w:bottom w:val="single" w:sz="4" w:space="0" w:color="auto"/>
            </w:tcBorders>
            <w:tcMar>
              <w:top w:w="0" w:type="dxa"/>
              <w:left w:w="38" w:type="dxa"/>
              <w:bottom w:w="0" w:type="dxa"/>
              <w:right w:w="38" w:type="dxa"/>
            </w:tcMar>
          </w:tcPr>
          <w:p w:rsidR="009271A1" w:rsidRPr="000C07DC" w:rsidRDefault="009271A1" w:rsidP="000C0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DC">
              <w:rPr>
                <w:rFonts w:ascii="Times New Roman" w:hAnsi="Times New Roman" w:cs="Times New Roman"/>
                <w:sz w:val="24"/>
                <w:szCs w:val="24"/>
              </w:rPr>
              <w:t xml:space="preserve">На №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Align w:val="center"/>
          </w:tcPr>
          <w:p w:rsidR="009271A1" w:rsidRPr="000C07DC" w:rsidRDefault="009271A1" w:rsidP="000C0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2BA" w:rsidRPr="000C07DC" w:rsidRDefault="005D32BA" w:rsidP="000C07DC">
      <w:pPr>
        <w:spacing w:after="0" w:line="240" w:lineRule="auto"/>
        <w:rPr>
          <w:rFonts w:ascii="Times New Roman" w:hAnsi="Times New Roman" w:cs="Times New Roman"/>
        </w:rPr>
      </w:pPr>
    </w:p>
    <w:p w:rsidR="00E510CA" w:rsidRPr="000C07DC" w:rsidRDefault="00E510CA" w:rsidP="000C07DC">
      <w:pPr>
        <w:pStyle w:val="ConsPlusNormal"/>
        <w:jc w:val="center"/>
        <w:rPr>
          <w:b/>
        </w:rPr>
      </w:pPr>
    </w:p>
    <w:p w:rsidR="008F15BF" w:rsidRPr="000C07DC" w:rsidRDefault="00273D7E" w:rsidP="000C07DC">
      <w:pPr>
        <w:pStyle w:val="ConsPlusNormal"/>
        <w:jc w:val="center"/>
        <w:rPr>
          <w:b/>
          <w:sz w:val="28"/>
          <w:szCs w:val="28"/>
        </w:rPr>
      </w:pPr>
      <w:r w:rsidRPr="000C07DC">
        <w:rPr>
          <w:b/>
          <w:sz w:val="28"/>
          <w:szCs w:val="28"/>
        </w:rPr>
        <w:t xml:space="preserve">Уважаемый </w:t>
      </w:r>
      <w:r w:rsidR="007B6FDA" w:rsidRPr="000C07DC">
        <w:rPr>
          <w:b/>
          <w:sz w:val="28"/>
          <w:szCs w:val="28"/>
        </w:rPr>
        <w:t xml:space="preserve">Максим </w:t>
      </w:r>
      <w:proofErr w:type="spellStart"/>
      <w:r w:rsidR="007B6FDA" w:rsidRPr="000C07DC">
        <w:rPr>
          <w:b/>
          <w:sz w:val="28"/>
          <w:szCs w:val="28"/>
        </w:rPr>
        <w:t>Низамутдинович</w:t>
      </w:r>
      <w:proofErr w:type="spellEnd"/>
      <w:r w:rsidRPr="000C07DC">
        <w:rPr>
          <w:b/>
          <w:sz w:val="28"/>
          <w:szCs w:val="28"/>
        </w:rPr>
        <w:t>!</w:t>
      </w:r>
    </w:p>
    <w:p w:rsidR="008F15BF" w:rsidRPr="000C07DC" w:rsidRDefault="008F15BF" w:rsidP="000C07DC">
      <w:pPr>
        <w:pStyle w:val="ConsPlusNormal"/>
        <w:jc w:val="both"/>
        <w:rPr>
          <w:sz w:val="28"/>
          <w:szCs w:val="28"/>
        </w:rPr>
      </w:pPr>
    </w:p>
    <w:p w:rsidR="007B6FDA" w:rsidRPr="000C07DC" w:rsidRDefault="00F00267" w:rsidP="001E5C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общаем Вам о том, что в</w:t>
      </w:r>
      <w:r w:rsidR="00273D7E" w:rsidRPr="000C07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ии с </w:t>
      </w:r>
      <w:r w:rsidR="007B6FDA" w:rsidRPr="000C07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писанием </w:t>
      </w:r>
      <w:r w:rsidR="00C60C01" w:rsidRPr="000C07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</w:t>
      </w:r>
      <w:r w:rsidR="007B6FDA" w:rsidRPr="000C07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ведении дополнительных санитарно-противоэпидемических (профилактических) мероприятий; о проведении лабораторного обследования граждан, контактировавших с больными инфекционными заболеваниями, и медицинского наблюдения за такими гражданами</w:t>
      </w:r>
      <w:r w:rsidR="00C60C01" w:rsidRPr="000C07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7B6FDA" w:rsidRPr="000C07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выполнении работ по дезинфекции, дезинсекции и дератизации в очагах инфекционных заболеваний, а также на территориях и в помещениях, где имеются и сохраняются условия</w:t>
      </w:r>
      <w:r w:rsidR="00C60C01" w:rsidRPr="000C07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ля возникновения или распространения инфекционных заболеваний» № </w:t>
      </w:r>
      <w:r w:rsidR="00D240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75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63AA3" w:rsidRPr="00763A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="00D240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2</w:t>
      </w:r>
      <w:r w:rsidR="00763AA3" w:rsidRPr="00763A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763A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</w:t>
      </w:r>
      <w:r w:rsidR="00763AA3" w:rsidRPr="00763A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02</w:t>
      </w:r>
      <w:r w:rsidR="00763A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763AA3" w:rsidRPr="00763A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ГБУ «Сланцевский ДИВВ</w:t>
      </w:r>
      <w:r w:rsidR="00763AA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» </w:t>
      </w:r>
      <w:r w:rsidR="00F67D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далее – </w:t>
      </w:r>
      <w:r w:rsidR="004E1E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F67D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реждение</w:t>
      </w:r>
      <w:r w:rsid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ом-интернат</w:t>
      </w:r>
      <w:r w:rsidR="00F67D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</w:t>
      </w:r>
      <w:r w:rsidR="001E5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яем запрашиваемую информацию, а также сообщаем о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ден</w:t>
      </w:r>
      <w:r w:rsidR="001E5C6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и нижеследующих мероприяти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D24091" w:rsidRDefault="004730C7" w:rsidP="00763A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730C7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="00763AA3" w:rsidRPr="00763A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В помещениях </w:t>
      </w:r>
      <w:r w:rsidR="004C294F">
        <w:rPr>
          <w:rFonts w:ascii="Times New Roman" w:hAnsi="Times New Roman" w:cs="Times New Roman"/>
          <w:bCs/>
          <w:spacing w:val="-1"/>
          <w:sz w:val="28"/>
          <w:szCs w:val="28"/>
        </w:rPr>
        <w:t>учреждения</w:t>
      </w:r>
      <w:r w:rsidR="00763AA3" w:rsidRPr="00763A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веде</w:t>
      </w:r>
      <w:r w:rsidR="00D24091">
        <w:rPr>
          <w:rFonts w:ascii="Times New Roman" w:hAnsi="Times New Roman" w:cs="Times New Roman"/>
          <w:bCs/>
          <w:spacing w:val="-1"/>
          <w:sz w:val="28"/>
          <w:szCs w:val="28"/>
        </w:rPr>
        <w:t>на заключительная дезинфекция силами специализированной организации.</w:t>
      </w:r>
    </w:p>
    <w:p w:rsidR="00D24091" w:rsidRDefault="00D24091" w:rsidP="00763A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2. Усилен контроль за приготовлением, хранением и использованием рабочих растворов дезинфицирующих средств, применяемых для текущей дезинфекции в помещениях учреждения. При этом, при использовании </w:t>
      </w:r>
      <w:proofErr w:type="spellStart"/>
      <w:r>
        <w:rPr>
          <w:rFonts w:ascii="Times New Roman" w:hAnsi="Times New Roman" w:cs="Times New Roman"/>
          <w:bCs/>
          <w:spacing w:val="-1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bCs/>
          <w:spacing w:val="-1"/>
          <w:sz w:val="28"/>
          <w:szCs w:val="28"/>
        </w:rPr>
        <w:t>. средств учреждение гарантирует строгое соблюдение инструкций о применении, условий и сроков хранения средств.</w:t>
      </w:r>
    </w:p>
    <w:p w:rsidR="00763AA3" w:rsidRPr="00763AA3" w:rsidRDefault="00D24091" w:rsidP="00D240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3. </w:t>
      </w:r>
      <w:r w:rsidR="008758C0">
        <w:rPr>
          <w:rFonts w:ascii="Times New Roman" w:hAnsi="Times New Roman" w:cs="Times New Roman"/>
          <w:bCs/>
          <w:spacing w:val="-1"/>
          <w:sz w:val="28"/>
          <w:szCs w:val="28"/>
        </w:rPr>
        <w:t>Кроме того, о</w:t>
      </w:r>
      <w:r w:rsidR="00763AA3" w:rsidRPr="00763AA3">
        <w:rPr>
          <w:rFonts w:ascii="Times New Roman" w:hAnsi="Times New Roman" w:cs="Times New Roman"/>
          <w:bCs/>
          <w:spacing w:val="-1"/>
          <w:sz w:val="28"/>
          <w:szCs w:val="28"/>
        </w:rPr>
        <w:t>беспеч</w:t>
      </w:r>
      <w:r w:rsidR="008758C0">
        <w:rPr>
          <w:rFonts w:ascii="Times New Roman" w:hAnsi="Times New Roman" w:cs="Times New Roman"/>
          <w:bCs/>
          <w:spacing w:val="-1"/>
          <w:sz w:val="28"/>
          <w:szCs w:val="28"/>
        </w:rPr>
        <w:t>ено</w:t>
      </w:r>
      <w:r w:rsidR="00763AA3" w:rsidRPr="00763A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ведение текущих дезинфекционных мероприятий во всех помещениях учреждения (в том числе вспомогательных служб) в соответствии с рекомендациями по проведению дезинфекционных мероприятий для профилактики заболеваний, вызванных новой коронавирусной инфекцией. в соответствии с требованиями 3.3.8. МР 3.1.0209-20 «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 инфекциями и гриппом в условиях сохранения рисков инфицирования новой </w:t>
      </w:r>
      <w:r w:rsidR="00763AA3" w:rsidRPr="00763AA3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корон</w:t>
      </w:r>
      <w:r w:rsidR="002C4C51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763AA3" w:rsidRPr="00763AA3">
        <w:rPr>
          <w:rFonts w:ascii="Times New Roman" w:hAnsi="Times New Roman" w:cs="Times New Roman"/>
          <w:bCs/>
          <w:spacing w:val="-1"/>
          <w:sz w:val="28"/>
          <w:szCs w:val="28"/>
        </w:rPr>
        <w:t>вирусной инфекцией (COVID-19)», Методически</w:t>
      </w:r>
      <w:r w:rsidR="00CA3D3F">
        <w:rPr>
          <w:rFonts w:ascii="Times New Roman" w:hAnsi="Times New Roman" w:cs="Times New Roman"/>
          <w:bCs/>
          <w:spacing w:val="-1"/>
          <w:sz w:val="28"/>
          <w:szCs w:val="28"/>
        </w:rPr>
        <w:t>ми</w:t>
      </w:r>
      <w:r w:rsidR="00763AA3" w:rsidRPr="00763A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екомендаци</w:t>
      </w:r>
      <w:r w:rsidR="00CA3D3F">
        <w:rPr>
          <w:rFonts w:ascii="Times New Roman" w:hAnsi="Times New Roman" w:cs="Times New Roman"/>
          <w:bCs/>
          <w:spacing w:val="-1"/>
          <w:sz w:val="28"/>
          <w:szCs w:val="28"/>
        </w:rPr>
        <w:t>ями</w:t>
      </w:r>
      <w:r w:rsidR="00763AA3" w:rsidRPr="00763A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758C0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763AA3" w:rsidRPr="00763AA3">
        <w:rPr>
          <w:rFonts w:ascii="Times New Roman" w:hAnsi="Times New Roman" w:cs="Times New Roman"/>
          <w:bCs/>
          <w:spacing w:val="-1"/>
          <w:sz w:val="28"/>
          <w:szCs w:val="28"/>
        </w:rPr>
        <w:t>О временном порядке работы стационарных организаций социального обслуживания в период распространения COVID-19 и проведении мероприятий по профилактике и снижению рисков</w:t>
      </w:r>
      <w:r w:rsidR="008758C0">
        <w:rPr>
          <w:rFonts w:ascii="Times New Roman" w:hAnsi="Times New Roman" w:cs="Times New Roman"/>
          <w:bCs/>
          <w:spacing w:val="-1"/>
          <w:sz w:val="28"/>
          <w:szCs w:val="28"/>
        </w:rPr>
        <w:t>».</w:t>
      </w:r>
    </w:p>
    <w:p w:rsidR="00763AA3" w:rsidRDefault="00763AA3" w:rsidP="00763A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63AA3">
        <w:rPr>
          <w:rFonts w:ascii="Times New Roman" w:hAnsi="Times New Roman" w:cs="Times New Roman"/>
          <w:bCs/>
          <w:spacing w:val="-1"/>
          <w:sz w:val="28"/>
          <w:szCs w:val="28"/>
        </w:rPr>
        <w:t>Обеспеч</w:t>
      </w:r>
      <w:r w:rsidR="008758C0">
        <w:rPr>
          <w:rFonts w:ascii="Times New Roman" w:hAnsi="Times New Roman" w:cs="Times New Roman"/>
          <w:bCs/>
          <w:spacing w:val="-1"/>
          <w:sz w:val="28"/>
          <w:szCs w:val="28"/>
        </w:rPr>
        <w:t>ено</w:t>
      </w:r>
      <w:r w:rsidRPr="00763A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ежедневное проведение во всех </w:t>
      </w:r>
      <w:r w:rsidR="008758C0">
        <w:rPr>
          <w:rFonts w:ascii="Times New Roman" w:hAnsi="Times New Roman" w:cs="Times New Roman"/>
          <w:bCs/>
          <w:spacing w:val="-1"/>
          <w:sz w:val="28"/>
          <w:szCs w:val="28"/>
        </w:rPr>
        <w:t>отделения</w:t>
      </w:r>
      <w:r w:rsidRPr="00763A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CA3D3F">
        <w:rPr>
          <w:rFonts w:ascii="Times New Roman" w:hAnsi="Times New Roman" w:cs="Times New Roman"/>
          <w:bCs/>
          <w:spacing w:val="-1"/>
          <w:sz w:val="28"/>
          <w:szCs w:val="28"/>
        </w:rPr>
        <w:t>дома-интерната</w:t>
      </w:r>
      <w:r w:rsidRPr="00763AA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филактической и текущей дезинфекции с использованием дезинфицирующих средств в режимах эффективных при вирусных инфекциях, включая обработку не реже 1 раза в 3 часа высоко контактных поверхностей (дверные и оконные ручки, выключатели, поручни, ручки кранов, смесителей, телефоны, стойки регистрации, кнопки лифтов, бытовая техника, предназначенная для совместного пользования проживающими и персоналом (холодильник, микроволновая печь, чайник и т.п.), поверхности в санитарных комнатах и др.).</w:t>
      </w:r>
    </w:p>
    <w:p w:rsidR="00D24091" w:rsidRPr="00763AA3" w:rsidRDefault="002C4C51" w:rsidP="00763A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4</w:t>
      </w:r>
      <w:r w:rsidRPr="002C4C51">
        <w:rPr>
          <w:rFonts w:ascii="Times New Roman" w:hAnsi="Times New Roman" w:cs="Times New Roman"/>
          <w:bCs/>
          <w:spacing w:val="-1"/>
          <w:sz w:val="28"/>
          <w:szCs w:val="28"/>
        </w:rPr>
        <w:t>. Обеспечено проведение внеочередного инструктажа с находящимся на рабочих местах персоналом дома-интерната по вопросам предупреждения распространения COVID-19, противоэпидемических мероприятий, использованию СИЗ и мерах личной профилактики.</w:t>
      </w:r>
    </w:p>
    <w:p w:rsidR="00DE5416" w:rsidRDefault="00DE5416" w:rsidP="00DE54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730C7" w:rsidRDefault="002C4C51" w:rsidP="004730C7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:</w:t>
      </w:r>
    </w:p>
    <w:p w:rsidR="002C4C51" w:rsidRDefault="002C4C51" w:rsidP="002C4C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я контракта об оказании услуг № 2803-Ф/2021 </w:t>
      </w:r>
      <w:r w:rsidRPr="002C4C51">
        <w:rPr>
          <w:color w:val="000000"/>
          <w:sz w:val="28"/>
          <w:szCs w:val="28"/>
        </w:rPr>
        <w:t>от 22.11.2021 г.</w:t>
      </w:r>
    </w:p>
    <w:p w:rsidR="002C4C51" w:rsidRPr="002C4C51" w:rsidRDefault="002C4C51" w:rsidP="002C4C51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акта приемки-сдачи оказанных услуг от 23.11.2021 г.</w:t>
      </w:r>
    </w:p>
    <w:p w:rsidR="00DE5416" w:rsidRDefault="00DE5416" w:rsidP="000C07DC">
      <w:pPr>
        <w:pStyle w:val="ConsPlusNormal"/>
        <w:jc w:val="both"/>
        <w:rPr>
          <w:color w:val="000000"/>
          <w:sz w:val="28"/>
          <w:szCs w:val="28"/>
        </w:rPr>
      </w:pPr>
    </w:p>
    <w:p w:rsidR="00DE0FDF" w:rsidRDefault="00DE0FDF" w:rsidP="000C07DC">
      <w:pPr>
        <w:pStyle w:val="ConsPlusNormal"/>
        <w:jc w:val="both"/>
        <w:rPr>
          <w:color w:val="000000"/>
          <w:sz w:val="28"/>
          <w:szCs w:val="28"/>
        </w:rPr>
      </w:pPr>
    </w:p>
    <w:p w:rsidR="007A3060" w:rsidRPr="000C07DC" w:rsidRDefault="007A3060" w:rsidP="000C07DC">
      <w:pPr>
        <w:pStyle w:val="ConsPlusNormal"/>
        <w:jc w:val="both"/>
        <w:rPr>
          <w:color w:val="000000"/>
          <w:sz w:val="28"/>
          <w:szCs w:val="28"/>
        </w:rPr>
      </w:pPr>
    </w:p>
    <w:p w:rsidR="008F15BF" w:rsidRPr="000C07DC" w:rsidRDefault="004335C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</w:t>
      </w:r>
      <w:r w:rsidR="001C5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Невский А.И.</w:t>
      </w:r>
    </w:p>
    <w:p w:rsidR="001A5BDE" w:rsidRPr="000C07DC" w:rsidRDefault="008F15B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.п.</w:t>
      </w:r>
    </w:p>
    <w:p w:rsidR="003600EA" w:rsidRPr="000C07DC" w:rsidRDefault="003600E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Pr="000C07DC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CA" w:rsidRDefault="005779CA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FDF" w:rsidRDefault="00DE0FD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FDF" w:rsidRPr="000C07DC" w:rsidRDefault="00DE0FD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880" w:rsidRDefault="00ED2880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476" w:rsidRDefault="00F52476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5CF" w:rsidRPr="004335CF" w:rsidRDefault="004335C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5CF">
        <w:rPr>
          <w:rFonts w:ascii="Times New Roman" w:hAnsi="Times New Roman" w:cs="Times New Roman"/>
          <w:sz w:val="20"/>
          <w:szCs w:val="20"/>
        </w:rPr>
        <w:t>Исп.: Белоруссов М.В.</w:t>
      </w:r>
    </w:p>
    <w:p w:rsidR="004335CF" w:rsidRPr="004335CF" w:rsidRDefault="004335CF" w:rsidP="000C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335CF">
        <w:rPr>
          <w:rFonts w:ascii="Times New Roman" w:hAnsi="Times New Roman" w:cs="Times New Roman"/>
          <w:sz w:val="20"/>
          <w:szCs w:val="20"/>
        </w:rPr>
        <w:t>Тел.: (81374) 64-438</w:t>
      </w:r>
    </w:p>
    <w:sectPr w:rsidR="004335CF" w:rsidRPr="004335CF" w:rsidSect="00C551A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54C"/>
    <w:multiLevelType w:val="multilevel"/>
    <w:tmpl w:val="AD6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4241ED"/>
    <w:multiLevelType w:val="hybridMultilevel"/>
    <w:tmpl w:val="7A7C6C62"/>
    <w:lvl w:ilvl="0" w:tplc="F1A255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8A4579"/>
    <w:multiLevelType w:val="hybridMultilevel"/>
    <w:tmpl w:val="126299EA"/>
    <w:lvl w:ilvl="0" w:tplc="4FE8ED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86496"/>
    <w:multiLevelType w:val="hybridMultilevel"/>
    <w:tmpl w:val="FE1401F6"/>
    <w:lvl w:ilvl="0" w:tplc="F5ECFE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9925B1"/>
    <w:multiLevelType w:val="hybridMultilevel"/>
    <w:tmpl w:val="9580C5DE"/>
    <w:lvl w:ilvl="0" w:tplc="FE22F1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031AF8"/>
    <w:multiLevelType w:val="multilevel"/>
    <w:tmpl w:val="816C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703B4"/>
    <w:multiLevelType w:val="multilevel"/>
    <w:tmpl w:val="3774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75E4E"/>
    <w:multiLevelType w:val="hybridMultilevel"/>
    <w:tmpl w:val="23D61940"/>
    <w:lvl w:ilvl="0" w:tplc="C78830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A6D"/>
    <w:rsid w:val="00005776"/>
    <w:rsid w:val="000145EF"/>
    <w:rsid w:val="00033FE6"/>
    <w:rsid w:val="00041DE6"/>
    <w:rsid w:val="00042705"/>
    <w:rsid w:val="00065C8E"/>
    <w:rsid w:val="00066357"/>
    <w:rsid w:val="0007039F"/>
    <w:rsid w:val="00083742"/>
    <w:rsid w:val="000855EE"/>
    <w:rsid w:val="00092E25"/>
    <w:rsid w:val="00096D71"/>
    <w:rsid w:val="000B646A"/>
    <w:rsid w:val="000C02E8"/>
    <w:rsid w:val="000C07DC"/>
    <w:rsid w:val="000C22ED"/>
    <w:rsid w:val="000C55DA"/>
    <w:rsid w:val="000C6490"/>
    <w:rsid w:val="000D2D01"/>
    <w:rsid w:val="000D3E66"/>
    <w:rsid w:val="000D41DB"/>
    <w:rsid w:val="000D72EC"/>
    <w:rsid w:val="000F6012"/>
    <w:rsid w:val="00121685"/>
    <w:rsid w:val="001302A0"/>
    <w:rsid w:val="00137993"/>
    <w:rsid w:val="00153F92"/>
    <w:rsid w:val="00160B1E"/>
    <w:rsid w:val="00180934"/>
    <w:rsid w:val="001827BB"/>
    <w:rsid w:val="00185B3F"/>
    <w:rsid w:val="001A5BDE"/>
    <w:rsid w:val="001B0444"/>
    <w:rsid w:val="001B7F2E"/>
    <w:rsid w:val="001C5A2C"/>
    <w:rsid w:val="001D3F1C"/>
    <w:rsid w:val="001E5C60"/>
    <w:rsid w:val="001F73A7"/>
    <w:rsid w:val="00200F34"/>
    <w:rsid w:val="00215330"/>
    <w:rsid w:val="00221322"/>
    <w:rsid w:val="00231E43"/>
    <w:rsid w:val="00236845"/>
    <w:rsid w:val="00251681"/>
    <w:rsid w:val="00273D7E"/>
    <w:rsid w:val="002855F6"/>
    <w:rsid w:val="00293CFA"/>
    <w:rsid w:val="002A35D1"/>
    <w:rsid w:val="002B0616"/>
    <w:rsid w:val="002B0787"/>
    <w:rsid w:val="002C4C51"/>
    <w:rsid w:val="002D5C9B"/>
    <w:rsid w:val="002E010F"/>
    <w:rsid w:val="002F3ABB"/>
    <w:rsid w:val="002F63E9"/>
    <w:rsid w:val="0030622E"/>
    <w:rsid w:val="00313232"/>
    <w:rsid w:val="00320163"/>
    <w:rsid w:val="00340C52"/>
    <w:rsid w:val="0034215F"/>
    <w:rsid w:val="0034664B"/>
    <w:rsid w:val="003600EA"/>
    <w:rsid w:val="00377952"/>
    <w:rsid w:val="00387A64"/>
    <w:rsid w:val="003A3E2B"/>
    <w:rsid w:val="003A6526"/>
    <w:rsid w:val="003B69BE"/>
    <w:rsid w:val="003C31A6"/>
    <w:rsid w:val="003C42F2"/>
    <w:rsid w:val="003C4785"/>
    <w:rsid w:val="003D363A"/>
    <w:rsid w:val="003D7EC4"/>
    <w:rsid w:val="003F123A"/>
    <w:rsid w:val="003F30FE"/>
    <w:rsid w:val="003F6787"/>
    <w:rsid w:val="00400858"/>
    <w:rsid w:val="0042105F"/>
    <w:rsid w:val="00425FA6"/>
    <w:rsid w:val="004304E9"/>
    <w:rsid w:val="004335CF"/>
    <w:rsid w:val="00442361"/>
    <w:rsid w:val="004519F4"/>
    <w:rsid w:val="00456CF2"/>
    <w:rsid w:val="004730C7"/>
    <w:rsid w:val="0047704B"/>
    <w:rsid w:val="00477EE2"/>
    <w:rsid w:val="00481A02"/>
    <w:rsid w:val="004C294F"/>
    <w:rsid w:val="004C2BCB"/>
    <w:rsid w:val="004C49CA"/>
    <w:rsid w:val="004D0946"/>
    <w:rsid w:val="004D7868"/>
    <w:rsid w:val="004E1EB2"/>
    <w:rsid w:val="004E25F4"/>
    <w:rsid w:val="004E2F8B"/>
    <w:rsid w:val="004E685F"/>
    <w:rsid w:val="004F35E5"/>
    <w:rsid w:val="004F39CF"/>
    <w:rsid w:val="004F5CA2"/>
    <w:rsid w:val="0051024C"/>
    <w:rsid w:val="0051064B"/>
    <w:rsid w:val="005111BD"/>
    <w:rsid w:val="0051144D"/>
    <w:rsid w:val="00515923"/>
    <w:rsid w:val="0053006C"/>
    <w:rsid w:val="005319C3"/>
    <w:rsid w:val="0053435A"/>
    <w:rsid w:val="005779CA"/>
    <w:rsid w:val="005936FC"/>
    <w:rsid w:val="005A6265"/>
    <w:rsid w:val="005B4CA6"/>
    <w:rsid w:val="005D32BA"/>
    <w:rsid w:val="005E2BA3"/>
    <w:rsid w:val="005F48EF"/>
    <w:rsid w:val="00617B45"/>
    <w:rsid w:val="006276E9"/>
    <w:rsid w:val="00650A6D"/>
    <w:rsid w:val="00651F31"/>
    <w:rsid w:val="00663DBE"/>
    <w:rsid w:val="00681B9F"/>
    <w:rsid w:val="006A5111"/>
    <w:rsid w:val="006C20FD"/>
    <w:rsid w:val="006D2600"/>
    <w:rsid w:val="006D62F6"/>
    <w:rsid w:val="006E139A"/>
    <w:rsid w:val="006E20B1"/>
    <w:rsid w:val="006F445D"/>
    <w:rsid w:val="0071168A"/>
    <w:rsid w:val="00735C42"/>
    <w:rsid w:val="00740797"/>
    <w:rsid w:val="007416D3"/>
    <w:rsid w:val="00744B51"/>
    <w:rsid w:val="00747BCA"/>
    <w:rsid w:val="00763666"/>
    <w:rsid w:val="00763AA3"/>
    <w:rsid w:val="0077142B"/>
    <w:rsid w:val="00787B74"/>
    <w:rsid w:val="007A3060"/>
    <w:rsid w:val="007A5E82"/>
    <w:rsid w:val="007B6FDA"/>
    <w:rsid w:val="007B71F8"/>
    <w:rsid w:val="007D6458"/>
    <w:rsid w:val="007F1E84"/>
    <w:rsid w:val="00812A99"/>
    <w:rsid w:val="0083094E"/>
    <w:rsid w:val="00845057"/>
    <w:rsid w:val="008456AA"/>
    <w:rsid w:val="00847171"/>
    <w:rsid w:val="00851230"/>
    <w:rsid w:val="00863087"/>
    <w:rsid w:val="008758C0"/>
    <w:rsid w:val="00875B82"/>
    <w:rsid w:val="008766B5"/>
    <w:rsid w:val="008771D6"/>
    <w:rsid w:val="0088216D"/>
    <w:rsid w:val="008847F2"/>
    <w:rsid w:val="008A7E53"/>
    <w:rsid w:val="008B0ED9"/>
    <w:rsid w:val="008C263A"/>
    <w:rsid w:val="008C3DDB"/>
    <w:rsid w:val="008E70DF"/>
    <w:rsid w:val="008F15BF"/>
    <w:rsid w:val="008F3DE1"/>
    <w:rsid w:val="009121D1"/>
    <w:rsid w:val="009271A1"/>
    <w:rsid w:val="00936142"/>
    <w:rsid w:val="00936E8B"/>
    <w:rsid w:val="009400A6"/>
    <w:rsid w:val="009451DC"/>
    <w:rsid w:val="00956442"/>
    <w:rsid w:val="00957CA2"/>
    <w:rsid w:val="00963B2D"/>
    <w:rsid w:val="009978EF"/>
    <w:rsid w:val="009A14CC"/>
    <w:rsid w:val="009A555D"/>
    <w:rsid w:val="009B371E"/>
    <w:rsid w:val="009D0C02"/>
    <w:rsid w:val="009D20BA"/>
    <w:rsid w:val="009E7A2E"/>
    <w:rsid w:val="00A24080"/>
    <w:rsid w:val="00A30FCD"/>
    <w:rsid w:val="00A33F23"/>
    <w:rsid w:val="00A34ECF"/>
    <w:rsid w:val="00A35F9F"/>
    <w:rsid w:val="00A4222E"/>
    <w:rsid w:val="00A45D48"/>
    <w:rsid w:val="00A643C1"/>
    <w:rsid w:val="00A66015"/>
    <w:rsid w:val="00A74668"/>
    <w:rsid w:val="00A9244B"/>
    <w:rsid w:val="00A92888"/>
    <w:rsid w:val="00AA6E90"/>
    <w:rsid w:val="00AB6551"/>
    <w:rsid w:val="00AC3598"/>
    <w:rsid w:val="00AC3676"/>
    <w:rsid w:val="00AE0C2D"/>
    <w:rsid w:val="00AE32F5"/>
    <w:rsid w:val="00B166F7"/>
    <w:rsid w:val="00B26FEA"/>
    <w:rsid w:val="00B419A7"/>
    <w:rsid w:val="00B445A9"/>
    <w:rsid w:val="00B47E60"/>
    <w:rsid w:val="00B524D9"/>
    <w:rsid w:val="00B527EB"/>
    <w:rsid w:val="00B9625F"/>
    <w:rsid w:val="00BA14F0"/>
    <w:rsid w:val="00BB5270"/>
    <w:rsid w:val="00BC27EA"/>
    <w:rsid w:val="00BD7DA0"/>
    <w:rsid w:val="00BE2D7B"/>
    <w:rsid w:val="00BE73BF"/>
    <w:rsid w:val="00BF6643"/>
    <w:rsid w:val="00C11E74"/>
    <w:rsid w:val="00C234A1"/>
    <w:rsid w:val="00C36F7C"/>
    <w:rsid w:val="00C42FCA"/>
    <w:rsid w:val="00C43657"/>
    <w:rsid w:val="00C50DAD"/>
    <w:rsid w:val="00C551A6"/>
    <w:rsid w:val="00C60C01"/>
    <w:rsid w:val="00C663B8"/>
    <w:rsid w:val="00C669CE"/>
    <w:rsid w:val="00C67EDB"/>
    <w:rsid w:val="00C711C7"/>
    <w:rsid w:val="00C76C8B"/>
    <w:rsid w:val="00C85925"/>
    <w:rsid w:val="00C9079C"/>
    <w:rsid w:val="00CA3D3F"/>
    <w:rsid w:val="00CA46D2"/>
    <w:rsid w:val="00CB5FE0"/>
    <w:rsid w:val="00CB79BD"/>
    <w:rsid w:val="00CE138B"/>
    <w:rsid w:val="00CE757C"/>
    <w:rsid w:val="00D04027"/>
    <w:rsid w:val="00D12134"/>
    <w:rsid w:val="00D24091"/>
    <w:rsid w:val="00D55463"/>
    <w:rsid w:val="00D7178F"/>
    <w:rsid w:val="00D93DDC"/>
    <w:rsid w:val="00DA54A5"/>
    <w:rsid w:val="00DA6922"/>
    <w:rsid w:val="00DA7229"/>
    <w:rsid w:val="00DB6B66"/>
    <w:rsid w:val="00DC0D75"/>
    <w:rsid w:val="00DC2965"/>
    <w:rsid w:val="00DC59CB"/>
    <w:rsid w:val="00DC63C8"/>
    <w:rsid w:val="00DE0FDF"/>
    <w:rsid w:val="00DE3BDC"/>
    <w:rsid w:val="00DE5416"/>
    <w:rsid w:val="00DE6AC3"/>
    <w:rsid w:val="00E0790B"/>
    <w:rsid w:val="00E452A2"/>
    <w:rsid w:val="00E477F9"/>
    <w:rsid w:val="00E510CA"/>
    <w:rsid w:val="00E743E8"/>
    <w:rsid w:val="00E7659A"/>
    <w:rsid w:val="00E8319D"/>
    <w:rsid w:val="00E83E18"/>
    <w:rsid w:val="00E91E0C"/>
    <w:rsid w:val="00E94AFB"/>
    <w:rsid w:val="00EC4981"/>
    <w:rsid w:val="00EC4C45"/>
    <w:rsid w:val="00ED2880"/>
    <w:rsid w:val="00ED39FF"/>
    <w:rsid w:val="00EF27A1"/>
    <w:rsid w:val="00F00267"/>
    <w:rsid w:val="00F012CF"/>
    <w:rsid w:val="00F028E5"/>
    <w:rsid w:val="00F06591"/>
    <w:rsid w:val="00F11E4F"/>
    <w:rsid w:val="00F1574C"/>
    <w:rsid w:val="00F333C9"/>
    <w:rsid w:val="00F34655"/>
    <w:rsid w:val="00F35117"/>
    <w:rsid w:val="00F42B8F"/>
    <w:rsid w:val="00F445BD"/>
    <w:rsid w:val="00F52476"/>
    <w:rsid w:val="00F6215E"/>
    <w:rsid w:val="00F63314"/>
    <w:rsid w:val="00F64DA6"/>
    <w:rsid w:val="00F67D4E"/>
    <w:rsid w:val="00F805D5"/>
    <w:rsid w:val="00F906A3"/>
    <w:rsid w:val="00F91D6C"/>
    <w:rsid w:val="00FB0268"/>
    <w:rsid w:val="00FB4695"/>
    <w:rsid w:val="00FB7236"/>
    <w:rsid w:val="00FD1A7F"/>
    <w:rsid w:val="00FD2D76"/>
    <w:rsid w:val="00FD7A46"/>
    <w:rsid w:val="00FD7C83"/>
    <w:rsid w:val="00FE5692"/>
    <w:rsid w:val="00FE5CE2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8292"/>
  <w15:docId w15:val="{BBEEA234-A7F5-401C-8A29-A7A65F76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6C"/>
  </w:style>
  <w:style w:type="paragraph" w:styleId="1">
    <w:name w:val="heading 1"/>
    <w:basedOn w:val="a"/>
    <w:next w:val="a"/>
    <w:link w:val="10"/>
    <w:qFormat/>
    <w:rsid w:val="00CE75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E757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стиль21"/>
    <w:basedOn w:val="a"/>
    <w:rsid w:val="003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906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o3">
    <w:name w:val="fio3"/>
    <w:basedOn w:val="a"/>
    <w:rsid w:val="00153F92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ate1">
    <w:name w:val="date1"/>
    <w:basedOn w:val="a"/>
    <w:rsid w:val="00153F92"/>
    <w:pPr>
      <w:spacing w:before="76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66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FD1A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20F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27B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semiHidden/>
    <w:unhideWhenUsed/>
    <w:rsid w:val="001302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302A0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273D7E"/>
    <w:rPr>
      <w:b/>
      <w:bCs/>
    </w:rPr>
  </w:style>
  <w:style w:type="paragraph" w:customStyle="1" w:styleId="ConsPlusTitle">
    <w:name w:val="ConsPlusTitle"/>
    <w:rsid w:val="00FB02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ED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5993">
                  <w:marLeft w:val="0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59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3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2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70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0884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483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93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islantc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0FBD-C2A4-4D8E-8154-78E8862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 "ГУЖК"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Белорусов</dc:creator>
  <cp:lastModifiedBy>User</cp:lastModifiedBy>
  <cp:revision>108</cp:revision>
  <cp:lastPrinted>2021-11-12T10:00:00Z</cp:lastPrinted>
  <dcterms:created xsi:type="dcterms:W3CDTF">2016-02-01T08:10:00Z</dcterms:created>
  <dcterms:modified xsi:type="dcterms:W3CDTF">2021-11-25T12:43:00Z</dcterms:modified>
</cp:coreProperties>
</file>